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F95BF7" w:rsidP="006962E3" w14:paraId="2FC8C8CE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F95BF7">
        <w:rPr>
          <w:rFonts w:ascii="Arial" w:eastAsia="MS Mincho" w:hAnsi="Arial" w:cs="Arial"/>
          <w:b/>
          <w:bCs/>
          <w:sz w:val="28"/>
          <w:szCs w:val="28"/>
        </w:rPr>
        <w:t>Rua Vicente Teixeira de Souza, em toda a sua extensão – Jd. Danúbio Azul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RPr="00083348" w:rsidP="006962E3" w14:paraId="64622411" w14:textId="6585C04D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E5A33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95BF7">
        <w:rPr>
          <w:rFonts w:ascii="Arial" w:hAnsi="Arial" w:cs="Arial"/>
          <w:sz w:val="28"/>
          <w:szCs w:val="28"/>
        </w:rPr>
        <w:t>6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F95BF7">
        <w:rPr>
          <w:rFonts w:ascii="Arial" w:hAnsi="Arial" w:cs="Arial"/>
          <w:sz w:val="28"/>
          <w:szCs w:val="28"/>
        </w:rPr>
        <w:t>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9B6"/>
    <w:rsid w:val="0002236A"/>
    <w:rsid w:val="00051E36"/>
    <w:rsid w:val="00072FA4"/>
    <w:rsid w:val="00083348"/>
    <w:rsid w:val="000B5638"/>
    <w:rsid w:val="000C26E4"/>
    <w:rsid w:val="000D2BDC"/>
    <w:rsid w:val="000E13BE"/>
    <w:rsid w:val="000E6215"/>
    <w:rsid w:val="00104AAA"/>
    <w:rsid w:val="00112B81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2A543B"/>
    <w:rsid w:val="002C5B57"/>
    <w:rsid w:val="00300ABA"/>
    <w:rsid w:val="0032336A"/>
    <w:rsid w:val="00336A30"/>
    <w:rsid w:val="003452EC"/>
    <w:rsid w:val="003507A1"/>
    <w:rsid w:val="003536AC"/>
    <w:rsid w:val="003806CD"/>
    <w:rsid w:val="00394238"/>
    <w:rsid w:val="003C55E3"/>
    <w:rsid w:val="003F4F0F"/>
    <w:rsid w:val="00460A32"/>
    <w:rsid w:val="004B2CC9"/>
    <w:rsid w:val="004C7829"/>
    <w:rsid w:val="004F5CA8"/>
    <w:rsid w:val="00506D07"/>
    <w:rsid w:val="0051286F"/>
    <w:rsid w:val="00521132"/>
    <w:rsid w:val="0054594D"/>
    <w:rsid w:val="00576AB2"/>
    <w:rsid w:val="00594429"/>
    <w:rsid w:val="005D16B4"/>
    <w:rsid w:val="005D62AD"/>
    <w:rsid w:val="005E5206"/>
    <w:rsid w:val="00601B0A"/>
    <w:rsid w:val="00605E30"/>
    <w:rsid w:val="00626437"/>
    <w:rsid w:val="00632FA0"/>
    <w:rsid w:val="00644F7D"/>
    <w:rsid w:val="00653C49"/>
    <w:rsid w:val="00653DD5"/>
    <w:rsid w:val="00656B15"/>
    <w:rsid w:val="006962E3"/>
    <w:rsid w:val="006975D3"/>
    <w:rsid w:val="006A7FA0"/>
    <w:rsid w:val="006B0A9A"/>
    <w:rsid w:val="006B15BC"/>
    <w:rsid w:val="006C41A4"/>
    <w:rsid w:val="006C63FD"/>
    <w:rsid w:val="006D1E9A"/>
    <w:rsid w:val="006F212E"/>
    <w:rsid w:val="00702D4A"/>
    <w:rsid w:val="00722C29"/>
    <w:rsid w:val="007326A5"/>
    <w:rsid w:val="00742923"/>
    <w:rsid w:val="0074524F"/>
    <w:rsid w:val="0077289D"/>
    <w:rsid w:val="007B02CC"/>
    <w:rsid w:val="007D00F0"/>
    <w:rsid w:val="007E2B98"/>
    <w:rsid w:val="007E3D36"/>
    <w:rsid w:val="007E7276"/>
    <w:rsid w:val="007F3F84"/>
    <w:rsid w:val="00822396"/>
    <w:rsid w:val="00836B1B"/>
    <w:rsid w:val="008516D9"/>
    <w:rsid w:val="00895A77"/>
    <w:rsid w:val="008C7C3B"/>
    <w:rsid w:val="008F7DA0"/>
    <w:rsid w:val="00905154"/>
    <w:rsid w:val="009103C0"/>
    <w:rsid w:val="00926246"/>
    <w:rsid w:val="009426E7"/>
    <w:rsid w:val="009460A3"/>
    <w:rsid w:val="00954271"/>
    <w:rsid w:val="00957E51"/>
    <w:rsid w:val="00975761"/>
    <w:rsid w:val="009B1FA6"/>
    <w:rsid w:val="009E65ED"/>
    <w:rsid w:val="009F123A"/>
    <w:rsid w:val="009F1D47"/>
    <w:rsid w:val="00A06CF2"/>
    <w:rsid w:val="00A06F00"/>
    <w:rsid w:val="00A1530D"/>
    <w:rsid w:val="00A2461D"/>
    <w:rsid w:val="00A371E0"/>
    <w:rsid w:val="00A63446"/>
    <w:rsid w:val="00AE6AEE"/>
    <w:rsid w:val="00B017A2"/>
    <w:rsid w:val="00B1315F"/>
    <w:rsid w:val="00B33E19"/>
    <w:rsid w:val="00B36321"/>
    <w:rsid w:val="00B429B0"/>
    <w:rsid w:val="00B47EAB"/>
    <w:rsid w:val="00B56990"/>
    <w:rsid w:val="00B7721B"/>
    <w:rsid w:val="00B810D7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118FE"/>
    <w:rsid w:val="00D329E0"/>
    <w:rsid w:val="00D51A62"/>
    <w:rsid w:val="00D8345F"/>
    <w:rsid w:val="00D838FD"/>
    <w:rsid w:val="00DD0A97"/>
    <w:rsid w:val="00DD6B3B"/>
    <w:rsid w:val="00DE55A7"/>
    <w:rsid w:val="00E53838"/>
    <w:rsid w:val="00E72C21"/>
    <w:rsid w:val="00F218E7"/>
    <w:rsid w:val="00F55B15"/>
    <w:rsid w:val="00F63BC6"/>
    <w:rsid w:val="00F746C7"/>
    <w:rsid w:val="00F82AE1"/>
    <w:rsid w:val="00F87501"/>
    <w:rsid w:val="00F95BF7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F0D37-9B7C-4438-8ED2-F242C54E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9-05T18:18:00Z</dcterms:created>
  <dcterms:modified xsi:type="dcterms:W3CDTF">2022-09-05T18:18:00Z</dcterms:modified>
</cp:coreProperties>
</file>